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F6" w:rsidRDefault="001052F6" w:rsidP="00D336FD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41F7E" w:rsidRDefault="00395BCF" w:rsidP="00D336FD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HTJEV ZA SUFINANCIRANJE </w:t>
      </w:r>
      <w:r w:rsidR="00603E6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TISKA </w:t>
      </w:r>
      <w:r w:rsidR="00241F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LI </w:t>
      </w:r>
      <w:r w:rsidR="00B354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TKUPA</w:t>
      </w:r>
    </w:p>
    <w:p w:rsidR="00D336FD" w:rsidRPr="00241F7E" w:rsidRDefault="00241F7E" w:rsidP="00241F7E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THODNO TISKANIH</w:t>
      </w:r>
      <w:r w:rsidR="000751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336FD" w:rsidRPr="00D33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JELA O DOMOVINSKOM RATU </w:t>
      </w:r>
    </w:p>
    <w:p w:rsid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64087" w:rsidRPr="00D336FD" w:rsidRDefault="00664087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336FD" w:rsidRPr="00D336FD" w:rsidRDefault="00D336FD" w:rsidP="00D336F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1. PODATCI O PODNOSITELJU ZAHTJEVA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1.1. Podnositelj zahtjeva: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________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OIB: _____________________Adresa podnositelja: 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Tel/mob: ______________________________  E-mail: ________________________________________________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IBAN </w:t>
      </w:r>
      <w:r w:rsidR="00050CDB">
        <w:rPr>
          <w:rFonts w:ascii="Times New Roman" w:eastAsia="Times New Roman" w:hAnsi="Times New Roman" w:cs="Times New Roman"/>
          <w:lang w:eastAsia="hr-HR"/>
        </w:rPr>
        <w:t>transakcijskog računa: _________________</w:t>
      </w:r>
      <w:r w:rsidRPr="00D336FD">
        <w:rPr>
          <w:rFonts w:ascii="Times New Roman" w:eastAsia="Times New Roman" w:hAnsi="Times New Roman" w:cs="Times New Roman"/>
          <w:lang w:eastAsia="hr-HR"/>
        </w:rPr>
        <w:t>_________________ Ban</w:t>
      </w:r>
      <w:r w:rsidR="00050CDB">
        <w:rPr>
          <w:rFonts w:ascii="Times New Roman" w:eastAsia="Times New Roman" w:hAnsi="Times New Roman" w:cs="Times New Roman"/>
          <w:lang w:eastAsia="hr-HR"/>
        </w:rPr>
        <w:t>ka: ________________________</w:t>
      </w:r>
      <w:r w:rsidRPr="00D336FD">
        <w:rPr>
          <w:rFonts w:ascii="Times New Roman" w:eastAsia="Times New Roman" w:hAnsi="Times New Roman" w:cs="Times New Roman"/>
          <w:lang w:eastAsia="hr-HR"/>
        </w:rPr>
        <w:t>______</w:t>
      </w:r>
    </w:p>
    <w:p w:rsidR="001052F6" w:rsidRDefault="001052F6" w:rsidP="001052F6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1052F6" w:rsidRPr="001052F6" w:rsidRDefault="001052F6" w:rsidP="001052F6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052F6">
        <w:rPr>
          <w:rFonts w:ascii="Times New Roman" w:eastAsia="Times New Roman" w:hAnsi="Times New Roman" w:cs="Times New Roman"/>
          <w:lang w:eastAsia="hr-HR"/>
        </w:rPr>
        <w:t>Odgovorna osoba*: ______________________________________ Tel/mob: ________________________________</w:t>
      </w:r>
    </w:p>
    <w:p w:rsidR="00D336FD" w:rsidRDefault="001052F6" w:rsidP="001052F6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052F6">
        <w:rPr>
          <w:rFonts w:ascii="Times New Roman" w:eastAsia="Times New Roman" w:hAnsi="Times New Roman" w:cs="Times New Roman"/>
          <w:lang w:eastAsia="hr-HR"/>
        </w:rPr>
        <w:t>*(ako je podnositelj zahtjeva Udruga iz Domovinskog rata)</w:t>
      </w:r>
    </w:p>
    <w:p w:rsidR="001052F6" w:rsidRPr="00D336FD" w:rsidRDefault="001052F6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2. PODATCI O AUTORU /AUTORIMA </w:t>
      </w:r>
      <w:r w:rsidRPr="00D336FD">
        <w:rPr>
          <w:rFonts w:ascii="Times New Roman" w:eastAsia="Times New Roman" w:hAnsi="Times New Roman" w:cs="Times New Roman"/>
          <w:sz w:val="18"/>
          <w:szCs w:val="18"/>
          <w:lang w:eastAsia="hr-HR"/>
        </w:rPr>
        <w:t>(u slučaju više autora, dodati podatke ispod)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me i prezime autora: _____________________________________________ OIB: __________________________</w:t>
      </w: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Zanimanje:_______________________________Adresa autora: __________________________________________</w:t>
      </w: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Tel/mob:  ________________________________  E-mail: 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Status autora: </w:t>
      </w:r>
      <w:r w:rsidRPr="00D336FD">
        <w:rPr>
          <w:rFonts w:ascii="Times New Roman" w:eastAsia="Times New Roman" w:hAnsi="Times New Roman" w:cs="Times New Roman"/>
          <w:lang w:eastAsia="hr-HR"/>
        </w:rPr>
        <w:tab/>
        <w:t>a) samostalni umjetnik /područje  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b) zaposlen /poslodavac _______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c) ostalo (upisati) ____________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me i prezime ostalih autora /suradnika: ______________________________ OIB: 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______________________________ OIB: ___________________________</w:t>
      </w:r>
    </w:p>
    <w:p w:rsidR="00D336FD" w:rsidRPr="001052F6" w:rsidRDefault="00D336FD" w:rsidP="001052F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3. PODATCI O DJELU</w:t>
      </w:r>
      <w:r w:rsidR="00FD4E67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B35410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3.1. Naslov djela</w:t>
      </w:r>
      <w:r w:rsidR="00D336FD" w:rsidRPr="00D336FD">
        <w:rPr>
          <w:rFonts w:ascii="Times New Roman" w:eastAsia="Times New Roman" w:hAnsi="Times New Roman" w:cs="Times New Roman"/>
          <w:b/>
          <w:lang w:eastAsia="hr-HR"/>
        </w:rPr>
        <w:t xml:space="preserve">: </w:t>
      </w:r>
      <w:r w:rsidR="00D336FD" w:rsidRPr="00D336FD">
        <w:rPr>
          <w:rFonts w:ascii="Times New Roman" w:eastAsia="Times New Roman" w:hAnsi="Times New Roman" w:cs="Times New Roman"/>
          <w:lang w:eastAsia="hr-HR"/>
        </w:rPr>
        <w:t>______________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B35410" w:rsidRPr="00D336FD" w:rsidRDefault="00B35410" w:rsidP="00B35410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bjavljeno (godina)</w:t>
      </w:r>
      <w:r w:rsidRPr="002C7294">
        <w:rPr>
          <w:rFonts w:ascii="Times New Roman" w:eastAsia="Times New Roman" w:hAnsi="Times New Roman" w:cs="Times New Roman"/>
          <w:lang w:eastAsia="hr-HR"/>
        </w:rPr>
        <w:t>: __________</w:t>
      </w:r>
      <w:r>
        <w:rPr>
          <w:rFonts w:ascii="Times New Roman" w:eastAsia="Times New Roman" w:hAnsi="Times New Roman" w:cs="Times New Roman"/>
          <w:lang w:eastAsia="hr-HR"/>
        </w:rPr>
        <w:t xml:space="preserve"> Izdavač: ___</w:t>
      </w:r>
      <w:r w:rsidRPr="002C7294">
        <w:rPr>
          <w:rFonts w:ascii="Times New Roman" w:eastAsia="Times New Roman" w:hAnsi="Times New Roman" w:cs="Times New Roman"/>
          <w:lang w:eastAsia="hr-HR"/>
        </w:rPr>
        <w:t>_______</w:t>
      </w:r>
      <w:r>
        <w:rPr>
          <w:rFonts w:ascii="Times New Roman" w:eastAsia="Times New Roman" w:hAnsi="Times New Roman" w:cs="Times New Roman"/>
          <w:lang w:eastAsia="hr-HR"/>
        </w:rPr>
        <w:t>_____________________</w:t>
      </w:r>
      <w:r w:rsidRPr="002C7294">
        <w:rPr>
          <w:rFonts w:ascii="Times New Roman" w:eastAsia="Times New Roman" w:hAnsi="Times New Roman" w:cs="Times New Roman"/>
          <w:lang w:eastAsia="hr-HR"/>
        </w:rPr>
        <w:t xml:space="preserve">___ ISBN broj: _____________ </w:t>
      </w:r>
    </w:p>
    <w:p w:rsidR="00B35410" w:rsidRDefault="00B35410" w:rsidP="00B35410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B35410" w:rsidRPr="00D336FD" w:rsidRDefault="00B35410" w:rsidP="00B35410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Autor (ime i prezime): __________________________________________________________________________</w:t>
      </w:r>
    </w:p>
    <w:p w:rsidR="00B35410" w:rsidRDefault="00B35410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zdavač (naziv i sjedište): ________________________________________________________________________</w:t>
      </w: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Broj stranica: __________ Broj ilustracija (c/b i boja): ______________________ Naklada/kom: ______________</w:t>
      </w: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Arial" w:eastAsia="Times New Roman" w:hAnsi="Arial" w:cs="Times New Roman"/>
          <w:lang w:val="en-AU"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3.</w:t>
      </w:r>
      <w:r w:rsidR="00075163">
        <w:rPr>
          <w:rFonts w:ascii="Times New Roman" w:eastAsia="Times New Roman" w:hAnsi="Times New Roman" w:cs="Times New Roman"/>
          <w:b/>
          <w:lang w:eastAsia="hr-HR"/>
        </w:rPr>
        <w:t>2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. Vrsta djela (zaokružiti/upisati): </w:t>
      </w:r>
      <w:r w:rsidRPr="00D336FD">
        <w:rPr>
          <w:rFonts w:ascii="Arial" w:eastAsia="Times New Roman" w:hAnsi="Arial" w:cs="Times New Roman"/>
          <w:lang w:val="en-AU" w:eastAsia="hr-HR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552"/>
        <w:gridCol w:w="3260"/>
      </w:tblGrid>
      <w:tr w:rsidR="00D336FD" w:rsidRPr="00D336FD" w:rsidTr="00F2145B">
        <w:tc>
          <w:tcPr>
            <w:tcW w:w="26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a) roman           </w:t>
            </w:r>
          </w:p>
        </w:tc>
        <w:tc>
          <w:tcPr>
            <w:tcW w:w="2126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b) knjiga priča i sl. </w:t>
            </w:r>
          </w:p>
        </w:tc>
        <w:tc>
          <w:tcPr>
            <w:tcW w:w="2552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c) drama              </w:t>
            </w:r>
          </w:p>
        </w:tc>
        <w:tc>
          <w:tcPr>
            <w:tcW w:w="32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d) poezija 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D336FD" w:rsidRPr="00D336FD" w:rsidTr="00F2145B">
        <w:tc>
          <w:tcPr>
            <w:tcW w:w="26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e) esej ili kritika</w:t>
            </w:r>
          </w:p>
        </w:tc>
        <w:tc>
          <w:tcPr>
            <w:tcW w:w="2126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f) publicistika  </w:t>
            </w:r>
          </w:p>
        </w:tc>
        <w:tc>
          <w:tcPr>
            <w:tcW w:w="2552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g) monografija 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h) knjiga za djecu i mlade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D336FD" w:rsidRPr="00D336FD" w:rsidTr="00F2145B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660" w:type="dxa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i) slikovnica </w:t>
            </w:r>
          </w:p>
        </w:tc>
        <w:tc>
          <w:tcPr>
            <w:tcW w:w="2126" w:type="dxa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j) strip </w:t>
            </w:r>
          </w:p>
        </w:tc>
        <w:tc>
          <w:tcPr>
            <w:tcW w:w="5812" w:type="dxa"/>
            <w:gridSpan w:val="2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k) ostalo ______________________________________</w:t>
            </w:r>
          </w:p>
          <w:p w:rsidR="00D336FD" w:rsidRPr="00D336FD" w:rsidRDefault="00D336FD" w:rsidP="00D3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E33AD" w:rsidRDefault="00DE33A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3.</w:t>
      </w:r>
      <w:r w:rsidR="00075163">
        <w:rPr>
          <w:rFonts w:ascii="Times New Roman" w:eastAsia="Times New Roman" w:hAnsi="Times New Roman" w:cs="Times New Roman"/>
          <w:b/>
          <w:lang w:eastAsia="hr-HR"/>
        </w:rPr>
        <w:t>3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>. Sažetak dj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336FD" w:rsidRPr="00B070FD" w:rsidTr="00F2145B">
        <w:tc>
          <w:tcPr>
            <w:tcW w:w="10598" w:type="dxa"/>
            <w:shd w:val="clear" w:color="auto" w:fill="auto"/>
          </w:tcPr>
          <w:p w:rsid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:rsidR="00664087" w:rsidRDefault="00664087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:rsidR="00664087" w:rsidRDefault="00664087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:rsidR="00664087" w:rsidRDefault="00664087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:rsidR="00664087" w:rsidRDefault="00664087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:rsidR="00664087" w:rsidRPr="00B070FD" w:rsidRDefault="00664087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:rsidR="00D336FD" w:rsidRPr="00B070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:rsidR="00603E61" w:rsidRDefault="00603E61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:rsidR="00664087" w:rsidRDefault="00664087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:rsidR="00664087" w:rsidRPr="00B070FD" w:rsidRDefault="00664087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:rsidR="00D336FD" w:rsidRPr="00B070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:rsidR="00D336FD" w:rsidRPr="00B070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</w:tc>
      </w:tr>
    </w:tbl>
    <w:p w:rsid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603E61" w:rsidRPr="00D336FD" w:rsidRDefault="00603E61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FD4E67" w:rsidRDefault="00D336FD" w:rsidP="00603E61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4. FINANCIJSKI PODATCI</w:t>
      </w:r>
      <w:r w:rsidR="00CE3678">
        <w:rPr>
          <w:rFonts w:ascii="Times New Roman" w:eastAsia="Times New Roman" w:hAnsi="Times New Roman" w:cs="Times New Roman"/>
          <w:b/>
          <w:lang w:eastAsia="hr-HR"/>
        </w:rPr>
        <w:t xml:space="preserve"> ZA UKUPNU REALIZACIJU</w:t>
      </w:r>
      <w:r w:rsidR="00DE33AD">
        <w:rPr>
          <w:rFonts w:ascii="Times New Roman" w:eastAsia="Times New Roman" w:hAnsi="Times New Roman" w:cs="Times New Roman"/>
          <w:b/>
          <w:lang w:eastAsia="hr-HR"/>
        </w:rPr>
        <w:t xml:space="preserve"> PROJEKTA</w:t>
      </w:r>
      <w:r w:rsidR="00603E61">
        <w:rPr>
          <w:rFonts w:ascii="Times New Roman" w:eastAsia="Times New Roman" w:hAnsi="Times New Roman" w:cs="Times New Roman"/>
          <w:b/>
          <w:lang w:eastAsia="hr-HR"/>
        </w:rPr>
        <w:t xml:space="preserve"> – DOTISAK ILI OTKUP</w:t>
      </w:r>
      <w:r w:rsidR="00FD4E67">
        <w:rPr>
          <w:rFonts w:ascii="Times New Roman" w:eastAsia="Times New Roman" w:hAnsi="Times New Roman" w:cs="Times New Roman"/>
          <w:b/>
          <w:lang w:eastAsia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4306"/>
        <w:gridCol w:w="4365"/>
      </w:tblGrid>
      <w:tr w:rsidR="00603E61" w:rsidRPr="00603E61" w:rsidTr="00603E61">
        <w:trPr>
          <w:trHeight w:val="337"/>
        </w:trPr>
        <w:tc>
          <w:tcPr>
            <w:tcW w:w="1785" w:type="dxa"/>
            <w:vMerge w:val="restart"/>
            <w:shd w:val="clear" w:color="auto" w:fill="auto"/>
          </w:tcPr>
          <w:p w:rsidR="00603E61" w:rsidRPr="00603E61" w:rsidRDefault="00603E61" w:rsidP="00603E61">
            <w:pPr>
              <w:tabs>
                <w:tab w:val="left" w:pos="708"/>
                <w:tab w:val="left" w:pos="3686"/>
              </w:tabs>
              <w:spacing w:after="0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</w:p>
          <w:p w:rsidR="00603E61" w:rsidRPr="00603E61" w:rsidRDefault="00603E61" w:rsidP="00603E61">
            <w:pPr>
              <w:tabs>
                <w:tab w:val="left" w:pos="708"/>
                <w:tab w:val="left" w:pos="3686"/>
              </w:tabs>
              <w:spacing w:after="0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</w:p>
          <w:p w:rsidR="00603E61" w:rsidRPr="00603E61" w:rsidRDefault="00603E61" w:rsidP="00603E61">
            <w:pPr>
              <w:tabs>
                <w:tab w:val="left" w:pos="708"/>
                <w:tab w:val="left" w:pos="3686"/>
              </w:tabs>
              <w:spacing w:after="0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603E61">
              <w:rPr>
                <w:rFonts w:ascii="Times New Roman" w:hAnsi="Times New Roman" w:cs="Times New Roman"/>
                <w:b/>
                <w:lang w:eastAsia="hr-HR"/>
              </w:rPr>
              <w:t>Planirani troškovi</w:t>
            </w:r>
          </w:p>
        </w:tc>
        <w:tc>
          <w:tcPr>
            <w:tcW w:w="4306" w:type="dxa"/>
            <w:shd w:val="clear" w:color="auto" w:fill="auto"/>
          </w:tcPr>
          <w:p w:rsidR="00603E61" w:rsidRPr="00603E61" w:rsidRDefault="00603E61" w:rsidP="00603E61">
            <w:pPr>
              <w:tabs>
                <w:tab w:val="left" w:pos="708"/>
                <w:tab w:val="left" w:pos="3686"/>
              </w:tabs>
              <w:spacing w:after="0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603E61">
              <w:rPr>
                <w:rFonts w:ascii="Times New Roman" w:hAnsi="Times New Roman" w:cs="Times New Roman"/>
                <w:b/>
                <w:lang w:eastAsia="hr-HR"/>
              </w:rPr>
              <w:t>Naziv troška (upisati samo jedan trošak)</w:t>
            </w:r>
          </w:p>
        </w:tc>
        <w:tc>
          <w:tcPr>
            <w:tcW w:w="4365" w:type="dxa"/>
            <w:shd w:val="clear" w:color="auto" w:fill="auto"/>
          </w:tcPr>
          <w:p w:rsidR="00603E61" w:rsidRPr="00603E61" w:rsidRDefault="00603E61" w:rsidP="00603E61">
            <w:pPr>
              <w:tabs>
                <w:tab w:val="left" w:pos="708"/>
                <w:tab w:val="left" w:pos="3686"/>
              </w:tabs>
              <w:spacing w:after="0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603E61">
              <w:rPr>
                <w:rFonts w:ascii="Times New Roman" w:hAnsi="Times New Roman" w:cs="Times New Roman"/>
                <w:b/>
                <w:lang w:eastAsia="hr-HR"/>
              </w:rPr>
              <w:t>Iznos (u eurima s PDV-om )</w:t>
            </w:r>
          </w:p>
        </w:tc>
      </w:tr>
      <w:tr w:rsidR="00603E61" w:rsidRPr="00603E61" w:rsidTr="00603E61">
        <w:tc>
          <w:tcPr>
            <w:tcW w:w="1785" w:type="dxa"/>
            <w:vMerge/>
            <w:shd w:val="clear" w:color="auto" w:fill="auto"/>
          </w:tcPr>
          <w:p w:rsidR="00603E61" w:rsidRPr="00603E61" w:rsidRDefault="00603E61" w:rsidP="00603E61">
            <w:pPr>
              <w:tabs>
                <w:tab w:val="left" w:pos="708"/>
                <w:tab w:val="left" w:pos="3686"/>
              </w:tabs>
              <w:spacing w:after="0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4306" w:type="dxa"/>
            <w:shd w:val="clear" w:color="auto" w:fill="auto"/>
          </w:tcPr>
          <w:p w:rsidR="00603E61" w:rsidRPr="00603E61" w:rsidRDefault="00050CDB" w:rsidP="00603E61">
            <w:pPr>
              <w:tabs>
                <w:tab w:val="left" w:pos="708"/>
                <w:tab w:val="left" w:pos="3686"/>
              </w:tabs>
              <w:spacing w:after="0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DO</w:t>
            </w:r>
            <w:r w:rsidR="00603E61" w:rsidRPr="00603E61">
              <w:rPr>
                <w:rFonts w:ascii="Times New Roman" w:hAnsi="Times New Roman" w:cs="Times New Roman"/>
                <w:lang w:eastAsia="hr-HR"/>
              </w:rPr>
              <w:t>TISAK PLANIRANE NAKLADE</w:t>
            </w:r>
          </w:p>
          <w:p w:rsidR="00603E61" w:rsidRPr="00603E61" w:rsidRDefault="00603E61" w:rsidP="00603E61">
            <w:pPr>
              <w:tabs>
                <w:tab w:val="left" w:pos="708"/>
                <w:tab w:val="left" w:pos="3686"/>
              </w:tabs>
              <w:spacing w:after="0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4365" w:type="dxa"/>
            <w:shd w:val="clear" w:color="auto" w:fill="auto"/>
          </w:tcPr>
          <w:p w:rsidR="00603E61" w:rsidRPr="00603E61" w:rsidRDefault="00603E61" w:rsidP="00603E61">
            <w:pPr>
              <w:tabs>
                <w:tab w:val="left" w:pos="708"/>
                <w:tab w:val="left" w:pos="3686"/>
              </w:tabs>
              <w:spacing w:after="0"/>
              <w:rPr>
                <w:rFonts w:ascii="Times New Roman" w:hAnsi="Times New Roman" w:cs="Times New Roman"/>
                <w:lang w:eastAsia="hr-HR"/>
              </w:rPr>
            </w:pPr>
            <w:r w:rsidRPr="00603E61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03E61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603E61">
              <w:rPr>
                <w:rFonts w:ascii="Times New Roman" w:hAnsi="Times New Roman" w:cs="Times New Roman"/>
                <w:b/>
                <w:szCs w:val="24"/>
              </w:rPr>
            </w:r>
            <w:r w:rsidRPr="00603E61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603E61" w:rsidRPr="00603E61" w:rsidTr="00603E61">
        <w:tc>
          <w:tcPr>
            <w:tcW w:w="1785" w:type="dxa"/>
            <w:vMerge/>
            <w:shd w:val="clear" w:color="auto" w:fill="auto"/>
          </w:tcPr>
          <w:p w:rsidR="00603E61" w:rsidRPr="00603E61" w:rsidRDefault="00603E61" w:rsidP="00603E61">
            <w:pPr>
              <w:tabs>
                <w:tab w:val="left" w:pos="708"/>
                <w:tab w:val="left" w:pos="3686"/>
              </w:tabs>
              <w:spacing w:after="0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4306" w:type="dxa"/>
            <w:shd w:val="clear" w:color="auto" w:fill="auto"/>
          </w:tcPr>
          <w:p w:rsidR="00603E61" w:rsidRPr="00603E61" w:rsidRDefault="00603E61" w:rsidP="00603E61">
            <w:pPr>
              <w:tabs>
                <w:tab w:val="left" w:pos="708"/>
                <w:tab w:val="left" w:pos="3686"/>
              </w:tabs>
              <w:spacing w:after="0"/>
              <w:rPr>
                <w:rFonts w:ascii="Times New Roman" w:hAnsi="Times New Roman" w:cs="Times New Roman"/>
                <w:lang w:eastAsia="hr-HR"/>
              </w:rPr>
            </w:pPr>
            <w:r w:rsidRPr="00603E61">
              <w:rPr>
                <w:rFonts w:ascii="Times New Roman" w:hAnsi="Times New Roman" w:cs="Times New Roman"/>
                <w:lang w:eastAsia="hr-HR"/>
              </w:rPr>
              <w:t xml:space="preserve">OTKUP PLANIRANE NAKLADE </w:t>
            </w:r>
          </w:p>
          <w:p w:rsidR="00603E61" w:rsidRPr="00603E61" w:rsidRDefault="00603E61" w:rsidP="00603E61">
            <w:pPr>
              <w:tabs>
                <w:tab w:val="left" w:pos="708"/>
                <w:tab w:val="left" w:pos="3686"/>
              </w:tabs>
              <w:spacing w:after="0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4365" w:type="dxa"/>
            <w:shd w:val="clear" w:color="auto" w:fill="auto"/>
          </w:tcPr>
          <w:p w:rsidR="00603E61" w:rsidRPr="00603E61" w:rsidRDefault="00603E61" w:rsidP="00603E61">
            <w:pPr>
              <w:tabs>
                <w:tab w:val="left" w:pos="708"/>
                <w:tab w:val="left" w:pos="3686"/>
              </w:tabs>
              <w:spacing w:after="0"/>
              <w:rPr>
                <w:rFonts w:ascii="Times New Roman" w:hAnsi="Times New Roman" w:cs="Times New Roman"/>
                <w:lang w:eastAsia="hr-HR"/>
              </w:rPr>
            </w:pPr>
            <w:r w:rsidRPr="00603E61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03E61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603E61">
              <w:rPr>
                <w:rFonts w:ascii="Times New Roman" w:hAnsi="Times New Roman" w:cs="Times New Roman"/>
                <w:b/>
                <w:szCs w:val="24"/>
              </w:rPr>
            </w:r>
            <w:r w:rsidRPr="00603E61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603E61" w:rsidRPr="00603E61" w:rsidTr="00603E61">
        <w:trPr>
          <w:trHeight w:val="574"/>
        </w:trPr>
        <w:tc>
          <w:tcPr>
            <w:tcW w:w="6091" w:type="dxa"/>
            <w:gridSpan w:val="2"/>
            <w:shd w:val="clear" w:color="auto" w:fill="auto"/>
            <w:vAlign w:val="center"/>
          </w:tcPr>
          <w:p w:rsidR="00603E61" w:rsidRPr="00603E61" w:rsidRDefault="00603E61" w:rsidP="00603E61">
            <w:pPr>
              <w:tabs>
                <w:tab w:val="left" w:pos="708"/>
                <w:tab w:val="left" w:pos="3686"/>
              </w:tabs>
              <w:spacing w:after="0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603E61">
              <w:rPr>
                <w:rFonts w:ascii="Times New Roman" w:hAnsi="Times New Roman" w:cs="Times New Roman"/>
                <w:b/>
                <w:lang w:eastAsia="hr-HR"/>
              </w:rPr>
              <w:t>UKUPNO UTROŠENO (sa svim davanjima)</w:t>
            </w:r>
          </w:p>
        </w:tc>
        <w:tc>
          <w:tcPr>
            <w:tcW w:w="4365" w:type="dxa"/>
            <w:shd w:val="clear" w:color="auto" w:fill="auto"/>
          </w:tcPr>
          <w:p w:rsidR="00603E61" w:rsidRPr="00603E61" w:rsidRDefault="00603E61" w:rsidP="00603E61">
            <w:pPr>
              <w:tabs>
                <w:tab w:val="left" w:pos="708"/>
                <w:tab w:val="left" w:pos="3686"/>
              </w:tabs>
              <w:spacing w:after="0"/>
              <w:rPr>
                <w:rFonts w:ascii="Times New Roman" w:hAnsi="Times New Roman" w:cs="Times New Roman"/>
                <w:lang w:eastAsia="hr-HR"/>
              </w:rPr>
            </w:pPr>
            <w:r w:rsidRPr="00603E61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03E61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603E61">
              <w:rPr>
                <w:rFonts w:ascii="Times New Roman" w:hAnsi="Times New Roman" w:cs="Times New Roman"/>
                <w:b/>
                <w:szCs w:val="24"/>
              </w:rPr>
            </w:r>
            <w:r w:rsidRPr="00603E61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</w:tbl>
    <w:p w:rsidR="00603E61" w:rsidRDefault="00603E61" w:rsidP="00603E61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03E61" w:rsidRDefault="00603E61" w:rsidP="00603E61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03E61" w:rsidRPr="00D336FD" w:rsidRDefault="00603E61" w:rsidP="00603E61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Visina traženih sredstava po ovom Javnom pozivu: ___________________________</w:t>
      </w:r>
      <w:r>
        <w:rPr>
          <w:rFonts w:ascii="Times New Roman" w:eastAsia="Times New Roman" w:hAnsi="Times New Roman" w:cs="Times New Roman"/>
          <w:lang w:eastAsia="hr-HR"/>
        </w:rPr>
        <w:t>_________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eura/kuna</w:t>
      </w:r>
    </w:p>
    <w:p w:rsidR="00603E61" w:rsidRPr="00D336FD" w:rsidRDefault="00603E61" w:rsidP="00603E61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603E61" w:rsidRPr="00FD4E67" w:rsidRDefault="00603E61" w:rsidP="00603E61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Visina sredstava osiguranih iz drugih izvora: ___________________</w:t>
      </w:r>
      <w:r>
        <w:rPr>
          <w:rFonts w:ascii="Times New Roman" w:eastAsia="Times New Roman" w:hAnsi="Times New Roman" w:cs="Times New Roman"/>
          <w:lang w:eastAsia="hr-HR"/>
        </w:rPr>
        <w:t>_____________________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_ </w:t>
      </w:r>
      <w:r>
        <w:rPr>
          <w:rFonts w:ascii="Times New Roman" w:eastAsia="Times New Roman" w:hAnsi="Times New Roman" w:cs="Times New Roman"/>
          <w:lang w:eastAsia="hr-HR"/>
        </w:rPr>
        <w:t>eura/kuna</w:t>
      </w:r>
    </w:p>
    <w:p w:rsidR="00603E61" w:rsidRDefault="00603E61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664087" w:rsidRPr="00D336FD" w:rsidRDefault="00664087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1052F6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5. PLAN AKTIVNOSTI S ROKOVIMA (navesti ukratko): </w:t>
      </w:r>
      <w:r w:rsidRPr="001052F6">
        <w:rPr>
          <w:rFonts w:ascii="Times New Roman" w:eastAsia="Times New Roman" w:hAnsi="Times New Roman" w:cs="Times New Roman"/>
          <w:lang w:eastAsia="hr-HR"/>
        </w:rPr>
        <w:t>___________________________________________</w:t>
      </w:r>
    </w:p>
    <w:p w:rsidR="00D336FD" w:rsidRPr="001052F6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1052F6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2F6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_</w:t>
      </w:r>
    </w:p>
    <w:p w:rsidR="00D336FD" w:rsidRPr="001052F6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2F6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_</w:t>
      </w:r>
    </w:p>
    <w:p w:rsidR="00664087" w:rsidRPr="001052F6" w:rsidRDefault="00664087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FB62B4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6. OBVEZNI PRILOZI</w:t>
      </w:r>
      <w:r w:rsidR="00332E8B">
        <w:rPr>
          <w:rFonts w:ascii="Times New Roman" w:eastAsia="Times New Roman" w:hAnsi="Times New Roman" w:cs="Times New Roman"/>
          <w:b/>
          <w:lang w:eastAsia="hr-HR"/>
        </w:rPr>
        <w:t xml:space="preserve"> (u papirnatom obliku i na prijenosnom mediju – CD, DVD ili USB </w:t>
      </w:r>
      <w:proofErr w:type="spellStart"/>
      <w:r w:rsidR="00332E8B">
        <w:rPr>
          <w:rFonts w:ascii="Times New Roman" w:eastAsia="Times New Roman" w:hAnsi="Times New Roman" w:cs="Times New Roman"/>
          <w:b/>
          <w:lang w:eastAsia="hr-HR"/>
        </w:rPr>
        <w:t>stick</w:t>
      </w:r>
      <w:proofErr w:type="spellEnd"/>
      <w:r w:rsidR="00332E8B">
        <w:rPr>
          <w:rFonts w:ascii="Times New Roman" w:eastAsia="Times New Roman" w:hAnsi="Times New Roman" w:cs="Times New Roman"/>
          <w:b/>
          <w:lang w:eastAsia="hr-HR"/>
        </w:rPr>
        <w:t>)</w:t>
      </w:r>
    </w:p>
    <w:p w:rsidR="00DF063E" w:rsidRDefault="00123F23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6.1. 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DD697A" w:rsidRPr="005D095F">
        <w:rPr>
          <w:rFonts w:ascii="Times New Roman" w:eastAsia="Times New Roman" w:hAnsi="Times New Roman" w:cs="Times New Roman"/>
          <w:b/>
          <w:lang w:eastAsia="hr-HR"/>
        </w:rPr>
        <w:t xml:space="preserve">Zahtjev na Obrascu </w:t>
      </w:r>
      <w:r w:rsidRPr="005D095F">
        <w:rPr>
          <w:rFonts w:ascii="Times New Roman" w:eastAsia="Times New Roman" w:hAnsi="Times New Roman" w:cs="Times New Roman"/>
          <w:b/>
          <w:lang w:eastAsia="hr-HR"/>
        </w:rPr>
        <w:t>„</w:t>
      </w:r>
      <w:r w:rsidR="00241F7E">
        <w:rPr>
          <w:rFonts w:ascii="Times New Roman" w:eastAsia="Times New Roman" w:hAnsi="Times New Roman" w:cs="Times New Roman"/>
          <w:b/>
          <w:lang w:eastAsia="hr-HR"/>
        </w:rPr>
        <w:t xml:space="preserve">DOTISAK ILI </w:t>
      </w:r>
      <w:r w:rsidR="00B35410">
        <w:rPr>
          <w:rFonts w:ascii="Times New Roman" w:eastAsia="Times New Roman" w:hAnsi="Times New Roman" w:cs="Times New Roman"/>
          <w:b/>
          <w:lang w:eastAsia="hr-HR"/>
        </w:rPr>
        <w:t>OTKUP</w:t>
      </w:r>
      <w:r w:rsidRPr="005D095F">
        <w:rPr>
          <w:rFonts w:ascii="Times New Roman" w:eastAsia="Times New Roman" w:hAnsi="Times New Roman" w:cs="Times New Roman"/>
          <w:b/>
          <w:lang w:eastAsia="hr-HR"/>
        </w:rPr>
        <w:t>“</w:t>
      </w:r>
      <w:r w:rsidR="00DD697A" w:rsidRPr="005D095F">
        <w:rPr>
          <w:rFonts w:ascii="Times New Roman" w:eastAsia="Times New Roman" w:hAnsi="Times New Roman" w:cs="Times New Roman"/>
          <w:b/>
          <w:lang w:eastAsia="hr-HR"/>
        </w:rPr>
        <w:t>,</w:t>
      </w:r>
      <w:r w:rsidR="00DD697A" w:rsidRPr="00DD697A">
        <w:rPr>
          <w:rFonts w:ascii="Times New Roman" w:eastAsia="Times New Roman" w:hAnsi="Times New Roman" w:cs="Times New Roman"/>
          <w:lang w:eastAsia="hr-HR"/>
        </w:rPr>
        <w:t xml:space="preserve"> </w:t>
      </w:r>
      <w:r w:rsidR="00332E8B">
        <w:rPr>
          <w:rFonts w:ascii="Times New Roman" w:eastAsia="Times New Roman" w:hAnsi="Times New Roman" w:cs="Times New Roman"/>
          <w:lang w:eastAsia="hr-HR"/>
        </w:rPr>
        <w:t>popunjen i potpisan u izvorniku</w:t>
      </w:r>
      <w:r w:rsidR="00DE33AD">
        <w:rPr>
          <w:rFonts w:ascii="Times New Roman" w:eastAsia="Times New Roman" w:hAnsi="Times New Roman" w:cs="Times New Roman"/>
          <w:lang w:eastAsia="hr-HR"/>
        </w:rPr>
        <w:t>,</w:t>
      </w:r>
    </w:p>
    <w:p w:rsidR="00B35410" w:rsidRPr="00B35410" w:rsidRDefault="00DE33AD" w:rsidP="00B3541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6.2. </w:t>
      </w:r>
      <w:r w:rsidRPr="00DE33AD">
        <w:rPr>
          <w:rFonts w:ascii="Times New Roman" w:eastAsia="Times New Roman" w:hAnsi="Times New Roman" w:cs="Times New Roman"/>
          <w:lang w:eastAsia="hr-HR"/>
        </w:rPr>
        <w:tab/>
      </w:r>
      <w:r w:rsidRPr="00DE33AD">
        <w:rPr>
          <w:rFonts w:ascii="Times New Roman" w:eastAsia="Times New Roman" w:hAnsi="Times New Roman" w:cs="Times New Roman"/>
          <w:b/>
          <w:lang w:eastAsia="hr-HR"/>
        </w:rPr>
        <w:t>Obrazac Izjave</w:t>
      </w:r>
      <w:r w:rsidRPr="00DE33AD">
        <w:rPr>
          <w:rFonts w:ascii="Times New Roman" w:eastAsia="Times New Roman" w:hAnsi="Times New Roman" w:cs="Times New Roman"/>
          <w:lang w:eastAsia="hr-HR"/>
        </w:rPr>
        <w:t xml:space="preserve"> objavljen uz Javni poziv – popunjen i potpisan u izvorniku,</w:t>
      </w:r>
    </w:p>
    <w:p w:rsidR="00B35410" w:rsidRDefault="00DE33AD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3</w:t>
      </w:r>
      <w:r w:rsidR="00123F23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B35410" w:rsidRPr="00B35410">
        <w:rPr>
          <w:rFonts w:ascii="Times New Roman" w:eastAsia="Times New Roman" w:hAnsi="Times New Roman" w:cs="Times New Roman"/>
          <w:b/>
          <w:lang w:eastAsia="hr-HR"/>
        </w:rPr>
        <w:t>Jedan primjerak tiskanog djela</w:t>
      </w:r>
      <w:r w:rsidR="00B35410" w:rsidRPr="00B35410">
        <w:rPr>
          <w:rFonts w:ascii="Times New Roman" w:eastAsia="Times New Roman" w:hAnsi="Times New Roman" w:cs="Times New Roman"/>
          <w:lang w:eastAsia="hr-HR"/>
        </w:rPr>
        <w:t xml:space="preserve">  - (</w:t>
      </w:r>
      <w:r w:rsidR="00B35410" w:rsidRPr="00B35410">
        <w:rPr>
          <w:rFonts w:ascii="Times New Roman" w:eastAsia="Times New Roman" w:hAnsi="Times New Roman" w:cs="Times New Roman"/>
          <w:i/>
          <w:lang w:eastAsia="hr-HR"/>
        </w:rPr>
        <w:t>knjiga</w:t>
      </w:r>
      <w:r w:rsidR="00B35410" w:rsidRPr="00B35410">
        <w:rPr>
          <w:rFonts w:ascii="Times New Roman" w:eastAsia="Times New Roman" w:hAnsi="Times New Roman" w:cs="Times New Roman"/>
          <w:lang w:eastAsia="hr-HR"/>
        </w:rPr>
        <w:t>),</w:t>
      </w:r>
    </w:p>
    <w:p w:rsidR="009F6EEA" w:rsidRDefault="00DE33AD" w:rsidP="00B3541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4</w:t>
      </w:r>
      <w:r w:rsidR="009F6EEA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9F6EEA" w:rsidRPr="005D095F">
        <w:rPr>
          <w:rFonts w:ascii="Times New Roman" w:eastAsia="Times New Roman" w:hAnsi="Times New Roman" w:cs="Times New Roman"/>
          <w:b/>
          <w:lang w:eastAsia="hr-HR"/>
        </w:rPr>
        <w:t>Ogledni arak djela</w:t>
      </w:r>
      <w:r w:rsidR="005D095F">
        <w:rPr>
          <w:rFonts w:ascii="Times New Roman" w:eastAsia="Times New Roman" w:hAnsi="Times New Roman" w:cs="Times New Roman"/>
          <w:lang w:eastAsia="hr-HR"/>
        </w:rPr>
        <w:t xml:space="preserve"> (40-6</w:t>
      </w:r>
      <w:r w:rsidR="009F6EEA" w:rsidRPr="00123F23">
        <w:rPr>
          <w:rFonts w:ascii="Times New Roman" w:eastAsia="Times New Roman" w:hAnsi="Times New Roman" w:cs="Times New Roman"/>
          <w:lang w:eastAsia="hr-HR"/>
        </w:rPr>
        <w:t xml:space="preserve">0 stranica teksta </w:t>
      </w:r>
      <w:r w:rsidR="00F7776B">
        <w:rPr>
          <w:rFonts w:ascii="Times New Roman" w:eastAsia="Times New Roman" w:hAnsi="Times New Roman" w:cs="Times New Roman"/>
          <w:lang w:eastAsia="hr-HR"/>
        </w:rPr>
        <w:t xml:space="preserve">po izboru </w:t>
      </w:r>
      <w:r w:rsidR="009F6EEA" w:rsidRPr="00123F23">
        <w:rPr>
          <w:rFonts w:ascii="Times New Roman" w:eastAsia="Times New Roman" w:hAnsi="Times New Roman" w:cs="Times New Roman"/>
          <w:lang w:eastAsia="hr-HR"/>
        </w:rPr>
        <w:t xml:space="preserve">– ne smije sadržavati ime autora!), </w:t>
      </w:r>
    </w:p>
    <w:p w:rsidR="00050CDB" w:rsidRDefault="00B35410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5</w:t>
      </w:r>
      <w:r w:rsidR="009F6EEA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9F6EEA" w:rsidRPr="005D095F">
        <w:rPr>
          <w:rFonts w:ascii="Times New Roman" w:eastAsia="Times New Roman" w:hAnsi="Times New Roman" w:cs="Times New Roman"/>
          <w:b/>
          <w:lang w:eastAsia="hr-HR"/>
        </w:rPr>
        <w:t xml:space="preserve">Neobvezujuća ponuda tiskare </w:t>
      </w:r>
      <w:r w:rsidR="00050CDB">
        <w:rPr>
          <w:rFonts w:ascii="Times New Roman" w:eastAsia="Times New Roman" w:hAnsi="Times New Roman" w:cs="Times New Roman"/>
          <w:b/>
          <w:lang w:eastAsia="hr-HR"/>
        </w:rPr>
        <w:t xml:space="preserve">za </w:t>
      </w:r>
      <w:proofErr w:type="spellStart"/>
      <w:r w:rsidR="00050CDB">
        <w:rPr>
          <w:rFonts w:ascii="Times New Roman" w:eastAsia="Times New Roman" w:hAnsi="Times New Roman" w:cs="Times New Roman"/>
          <w:b/>
          <w:lang w:eastAsia="hr-HR"/>
        </w:rPr>
        <w:t>dotisak</w:t>
      </w:r>
      <w:proofErr w:type="spellEnd"/>
      <w:r w:rsidR="00050CDB">
        <w:rPr>
          <w:rFonts w:ascii="Times New Roman" w:eastAsia="Times New Roman" w:hAnsi="Times New Roman" w:cs="Times New Roman"/>
          <w:b/>
          <w:lang w:eastAsia="hr-HR"/>
        </w:rPr>
        <w:t xml:space="preserve"> knjige, odnosno neobavezujuća ponuda</w:t>
      </w:r>
      <w:r w:rsidR="009F6EEA" w:rsidRPr="005D095F">
        <w:rPr>
          <w:rFonts w:ascii="Times New Roman" w:eastAsia="Times New Roman" w:hAnsi="Times New Roman" w:cs="Times New Roman"/>
          <w:b/>
          <w:lang w:eastAsia="hr-HR"/>
        </w:rPr>
        <w:t xml:space="preserve"> izdavača</w:t>
      </w:r>
      <w:r w:rsidR="00050CDB">
        <w:rPr>
          <w:rFonts w:ascii="Times New Roman" w:eastAsia="Times New Roman" w:hAnsi="Times New Roman" w:cs="Times New Roman"/>
          <w:b/>
          <w:lang w:eastAsia="hr-HR"/>
        </w:rPr>
        <w:t xml:space="preserve"> za otkup sa iskazanim rabatom u postotku </w:t>
      </w:r>
      <w:r w:rsidR="00050CDB">
        <w:rPr>
          <w:rFonts w:ascii="Times New Roman" w:eastAsia="Times New Roman" w:hAnsi="Times New Roman" w:cs="Times New Roman"/>
          <w:i/>
          <w:lang w:eastAsia="hr-HR"/>
        </w:rPr>
        <w:t>(jednako ili više od 30 %),</w:t>
      </w:r>
    </w:p>
    <w:p w:rsidR="009F6EEA" w:rsidRDefault="00B35410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6</w:t>
      </w:r>
      <w:r w:rsidR="009F6EEA">
        <w:rPr>
          <w:rFonts w:ascii="Times New Roman" w:eastAsia="Times New Roman" w:hAnsi="Times New Roman" w:cs="Times New Roman"/>
          <w:lang w:eastAsia="hr-HR"/>
        </w:rPr>
        <w:t>.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9F6EEA" w:rsidRPr="005D095F">
        <w:rPr>
          <w:rFonts w:ascii="Times New Roman" w:eastAsia="Times New Roman" w:hAnsi="Times New Roman" w:cs="Times New Roman"/>
          <w:b/>
          <w:lang w:eastAsia="hr-HR"/>
        </w:rPr>
        <w:t xml:space="preserve">Prijedlog plana </w:t>
      </w:r>
      <w:r w:rsidR="00664087" w:rsidRPr="00664087">
        <w:rPr>
          <w:rFonts w:ascii="Times New Roman" w:eastAsia="Times New Roman" w:hAnsi="Times New Roman" w:cs="Times New Roman"/>
          <w:b/>
          <w:lang w:eastAsia="hr-HR"/>
        </w:rPr>
        <w:t>realizacije i troškovnik</w:t>
      </w:r>
      <w:r w:rsidR="009F6EEA" w:rsidRPr="00123F23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 w:rsidR="009F6EEA">
        <w:rPr>
          <w:rFonts w:ascii="Times New Roman" w:eastAsia="Times New Roman" w:hAnsi="Times New Roman" w:cs="Times New Roman"/>
          <w:lang w:eastAsia="hr-HR"/>
        </w:rPr>
        <w:t xml:space="preserve"> </w:t>
      </w:r>
      <w:r w:rsidR="00664087" w:rsidRPr="00664087">
        <w:rPr>
          <w:rFonts w:ascii="Times New Roman" w:eastAsia="Times New Roman" w:hAnsi="Times New Roman" w:cs="Times New Roman"/>
          <w:lang w:eastAsia="hr-HR"/>
        </w:rPr>
        <w:t xml:space="preserve">(ako se zahtjev podnosi za </w:t>
      </w:r>
      <w:proofErr w:type="spellStart"/>
      <w:r w:rsidR="00664087" w:rsidRPr="00664087">
        <w:rPr>
          <w:rFonts w:ascii="Times New Roman" w:eastAsia="Times New Roman" w:hAnsi="Times New Roman" w:cs="Times New Roman"/>
          <w:lang w:eastAsia="hr-HR"/>
        </w:rPr>
        <w:t>dotisak</w:t>
      </w:r>
      <w:proofErr w:type="spellEnd"/>
      <w:r w:rsidR="00664087" w:rsidRPr="00664087">
        <w:rPr>
          <w:rFonts w:ascii="Times New Roman" w:eastAsia="Times New Roman" w:hAnsi="Times New Roman" w:cs="Times New Roman"/>
          <w:lang w:eastAsia="hr-HR"/>
        </w:rPr>
        <w:t>),</w:t>
      </w:r>
    </w:p>
    <w:p w:rsidR="009F6EEA" w:rsidRDefault="00B35410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7</w:t>
      </w:r>
      <w:r w:rsidR="009F6EEA">
        <w:rPr>
          <w:rFonts w:ascii="Times New Roman" w:eastAsia="Times New Roman" w:hAnsi="Times New Roman" w:cs="Times New Roman"/>
          <w:lang w:eastAsia="hr-HR"/>
        </w:rPr>
        <w:t>.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DF063E" w:rsidRPr="005D095F">
        <w:rPr>
          <w:rFonts w:ascii="Times New Roman" w:eastAsia="Times New Roman" w:hAnsi="Times New Roman" w:cs="Times New Roman"/>
          <w:b/>
          <w:lang w:eastAsia="hr-HR"/>
        </w:rPr>
        <w:t>Životopis autora,</w:t>
      </w:r>
      <w:r w:rsidR="009F6EEA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9F6EEA" w:rsidRDefault="00B35410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8</w:t>
      </w:r>
      <w:r w:rsidR="009F6EEA">
        <w:rPr>
          <w:rFonts w:ascii="Times New Roman" w:eastAsia="Times New Roman" w:hAnsi="Times New Roman" w:cs="Times New Roman"/>
          <w:lang w:eastAsia="hr-HR"/>
        </w:rPr>
        <w:t>.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123F23" w:rsidRPr="005D095F">
        <w:rPr>
          <w:rFonts w:ascii="Times New Roman" w:eastAsia="Times New Roman" w:hAnsi="Times New Roman" w:cs="Times New Roman"/>
          <w:b/>
          <w:lang w:eastAsia="hr-HR"/>
        </w:rPr>
        <w:t>Životopis podnositelja ili odgovorne osobe podnositelja zahtjeva</w:t>
      </w:r>
      <w:r w:rsidR="00123F23" w:rsidRPr="00123F23">
        <w:rPr>
          <w:rFonts w:ascii="Times New Roman" w:eastAsia="Times New Roman" w:hAnsi="Times New Roman" w:cs="Times New Roman"/>
          <w:lang w:eastAsia="hr-HR"/>
        </w:rPr>
        <w:t xml:space="preserve"> (kada autor nije podnositelj)</w:t>
      </w:r>
      <w:r w:rsidR="00DF063E">
        <w:rPr>
          <w:rFonts w:ascii="Times New Roman" w:eastAsia="Times New Roman" w:hAnsi="Times New Roman" w:cs="Times New Roman"/>
          <w:lang w:eastAsia="hr-HR"/>
        </w:rPr>
        <w:t xml:space="preserve">, </w:t>
      </w:r>
      <w:r w:rsidR="009F6EEA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9D3FAB" w:rsidRDefault="00B35410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9</w:t>
      </w:r>
      <w:r w:rsidR="009F6EEA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5D095F" w:rsidRPr="005D095F">
        <w:rPr>
          <w:rFonts w:ascii="Times New Roman" w:eastAsia="Times New Roman" w:hAnsi="Times New Roman" w:cs="Times New Roman"/>
          <w:b/>
          <w:lang w:eastAsia="hr-HR"/>
        </w:rPr>
        <w:t>Bibliografija autora</w:t>
      </w:r>
      <w:r w:rsidR="005D095F">
        <w:rPr>
          <w:rFonts w:ascii="Times New Roman" w:eastAsia="Times New Roman" w:hAnsi="Times New Roman" w:cs="Times New Roman"/>
          <w:lang w:eastAsia="hr-HR"/>
        </w:rPr>
        <w:t xml:space="preserve"> (</w:t>
      </w:r>
      <w:r w:rsidR="00664087" w:rsidRPr="00664087">
        <w:rPr>
          <w:rFonts w:ascii="Times New Roman" w:eastAsia="Times New Roman" w:hAnsi="Times New Roman" w:cs="Times New Roman"/>
          <w:lang w:eastAsia="hr-HR"/>
        </w:rPr>
        <w:t>popis prethodno tiskanih djela ili izjava ako autor nema prethodno tiskana djela),</w:t>
      </w:r>
    </w:p>
    <w:p w:rsidR="00050CDB" w:rsidRDefault="00050CDB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 w:rsidRPr="00664087">
        <w:rPr>
          <w:rFonts w:ascii="Times New Roman" w:eastAsia="Times New Roman" w:hAnsi="Times New Roman" w:cs="Times New Roman"/>
          <w:lang w:eastAsia="hr-HR"/>
        </w:rPr>
        <w:t>6.10.</w:t>
      </w:r>
      <w:r w:rsidR="00664087" w:rsidRPr="00664087">
        <w:t xml:space="preserve"> </w:t>
      </w:r>
      <w:r w:rsidR="00664087">
        <w:t xml:space="preserve"> </w:t>
      </w:r>
      <w:r w:rsidR="00664087" w:rsidRPr="00664087">
        <w:rPr>
          <w:rFonts w:ascii="Times New Roman" w:eastAsia="Times New Roman" w:hAnsi="Times New Roman" w:cs="Times New Roman"/>
          <w:b/>
          <w:lang w:eastAsia="hr-HR"/>
        </w:rPr>
        <w:t>Potvrda FINA-e</w:t>
      </w:r>
      <w:r w:rsidR="00664087" w:rsidRPr="00664087">
        <w:rPr>
          <w:rFonts w:ascii="Times New Roman" w:eastAsia="Times New Roman" w:hAnsi="Times New Roman" w:cs="Times New Roman"/>
          <w:lang w:eastAsia="hr-HR"/>
        </w:rPr>
        <w:t xml:space="preserve"> (obrazac </w:t>
      </w:r>
      <w:proofErr w:type="spellStart"/>
      <w:r w:rsidR="00664087" w:rsidRPr="00664087">
        <w:rPr>
          <w:rFonts w:ascii="Times New Roman" w:eastAsia="Times New Roman" w:hAnsi="Times New Roman" w:cs="Times New Roman"/>
          <w:lang w:eastAsia="hr-HR"/>
        </w:rPr>
        <w:t>Pdb</w:t>
      </w:r>
      <w:proofErr w:type="spellEnd"/>
      <w:r w:rsidR="00664087" w:rsidRPr="00664087">
        <w:rPr>
          <w:rFonts w:ascii="Times New Roman" w:eastAsia="Times New Roman" w:hAnsi="Times New Roman" w:cs="Times New Roman"/>
          <w:lang w:eastAsia="hr-HR"/>
        </w:rPr>
        <w:t>) iz koje će biti razvidno da poslovni računi podnositelja nisu blokirani niti se nad istima vodi ovršni postupak (original, ne stariji od 30 dana),</w:t>
      </w:r>
    </w:p>
    <w:p w:rsidR="00123F23" w:rsidRPr="00123F23" w:rsidRDefault="00FB62B4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</w:t>
      </w:r>
      <w:r w:rsidR="00050CDB">
        <w:rPr>
          <w:rFonts w:ascii="Times New Roman" w:eastAsia="Times New Roman" w:hAnsi="Times New Roman" w:cs="Times New Roman"/>
          <w:lang w:eastAsia="hr-HR"/>
        </w:rPr>
        <w:t>11</w:t>
      </w:r>
      <w:r w:rsidRPr="00FB62B4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DE33AD" w:rsidRPr="00DE33AD">
        <w:rPr>
          <w:rFonts w:ascii="Times New Roman" w:eastAsia="Times New Roman" w:hAnsi="Times New Roman" w:cs="Times New Roman"/>
          <w:b/>
          <w:lang w:eastAsia="hr-HR"/>
        </w:rPr>
        <w:t xml:space="preserve">Dokaz o registraciji za udruge podnositelje zahtjeva </w:t>
      </w:r>
      <w:r w:rsidR="00DE33AD" w:rsidRPr="00DE33AD">
        <w:rPr>
          <w:rFonts w:ascii="Times New Roman" w:eastAsia="Times New Roman" w:hAnsi="Times New Roman" w:cs="Times New Roman"/>
          <w:lang w:eastAsia="hr-HR"/>
        </w:rPr>
        <w:t>– izvadak iz  Registra udruga i Registra neprofitnih organizacija</w:t>
      </w:r>
      <w:r w:rsidR="00DE33AD" w:rsidRPr="00DE33AD">
        <w:rPr>
          <w:rFonts w:ascii="Times New Roman" w:eastAsia="Times New Roman" w:hAnsi="Times New Roman" w:cs="Times New Roman"/>
          <w:b/>
          <w:lang w:eastAsia="hr-HR"/>
        </w:rPr>
        <w:t xml:space="preserve"> (udruga/ogranak/podružnica ili drugi koji nemaju pravnu osobnost ne mogu biti prijavitelji na Javni poziv).</w:t>
      </w:r>
    </w:p>
    <w:p w:rsidR="005D095F" w:rsidRDefault="005D095F" w:rsidP="005D09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64087" w:rsidRDefault="00664087" w:rsidP="00050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664087" w:rsidRDefault="00664087" w:rsidP="00050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664087" w:rsidRDefault="00664087" w:rsidP="00050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664087" w:rsidRDefault="00050CDB" w:rsidP="00FD4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627538">
        <w:rPr>
          <w:rFonts w:ascii="Times New Roman" w:eastAsia="Times New Roman" w:hAnsi="Times New Roman" w:cs="Times New Roman"/>
          <w:b/>
          <w:i/>
          <w:lang w:eastAsia="hr-HR"/>
        </w:rPr>
        <w:t>Potpisivanjem zahtjeva za sufinanciranje podnositelj prijave potvrđuje istinitost podataka navedenih u obrascu te popratnim prilozima, kao i da je pročitao Javni poziv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i Upute za podnositelje</w:t>
      </w:r>
      <w:r w:rsidRPr="00627538">
        <w:rPr>
          <w:rFonts w:ascii="Times New Roman" w:eastAsia="Times New Roman" w:hAnsi="Times New Roman" w:cs="Times New Roman"/>
          <w:b/>
          <w:i/>
          <w:lang w:eastAsia="hr-HR"/>
        </w:rPr>
        <w:t>,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Pr="00627538">
        <w:rPr>
          <w:rFonts w:ascii="Times New Roman" w:eastAsia="Times New Roman" w:hAnsi="Times New Roman" w:cs="Times New Roman"/>
          <w:b/>
          <w:i/>
          <w:lang w:eastAsia="hr-HR"/>
        </w:rPr>
        <w:t>razumio sve uvjete navedene u Javnom pozivu i Uputama za podnositelje, te da iste prihvaća.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Ujedno, potpisivanjem ovog zahtjeva dajem izričitu suglasnost Ministarstvu hrvatskih branitelja da poduzima sve radnje vezane uz obradu svih osobnih podataka te objavu podataka na mrežnim stranicama Ministarstva u svrhu objave rezultata Javnog poziva.</w:t>
      </w:r>
    </w:p>
    <w:p w:rsidR="00664087" w:rsidRDefault="00664087" w:rsidP="00FD4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664087" w:rsidRPr="00FD4E67" w:rsidRDefault="00664087" w:rsidP="00FD4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D336FD" w:rsidRPr="00D336FD" w:rsidRDefault="00D336FD" w:rsidP="001052F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2"/>
        <w:gridCol w:w="5716"/>
      </w:tblGrid>
      <w:tr w:rsidR="00D336FD" w:rsidRPr="00D336FD" w:rsidTr="00F2145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AUT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PODNOSITELJ ZAHTJEVA</w:t>
            </w:r>
          </w:p>
        </w:tc>
      </w:tr>
      <w:tr w:rsidR="00D336FD" w:rsidRPr="00D336FD" w:rsidTr="00DE33AD">
        <w:trPr>
          <w:trHeight w:val="16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64087" w:rsidRPr="00D336FD" w:rsidRDefault="00664087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bookmarkStart w:id="0" w:name="_GoBack"/>
            <w:bookmarkEnd w:id="0"/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64087" w:rsidRPr="00D336FD" w:rsidRDefault="00664087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  ___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(potpi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64087" w:rsidRPr="00D336FD" w:rsidRDefault="00664087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_____________________________</w:t>
            </w:r>
          </w:p>
          <w:p w:rsid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64087" w:rsidRPr="00D336FD" w:rsidRDefault="00664087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M.P. * ____________________________</w:t>
            </w:r>
          </w:p>
          <w:p w:rsidR="00DE33AD" w:rsidRDefault="00D336FD" w:rsidP="00DE33A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potpis odgovorne osobe)</w:t>
            </w:r>
          </w:p>
          <w:p w:rsidR="00664087" w:rsidRDefault="00664087" w:rsidP="00DE33A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664087" w:rsidRPr="00D336FD" w:rsidRDefault="00664087" w:rsidP="00DE33A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:rsidR="00D336FD" w:rsidRDefault="00D336FD" w:rsidP="00DE33AD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 xml:space="preserve">* Ako je podnositelj </w:t>
      </w:r>
      <w:r w:rsidR="00B070FD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>udruga</w:t>
      </w:r>
      <w:r w:rsidRPr="00D336FD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 xml:space="preserve">, potpis odgovorne osobe i pečat. </w:t>
      </w:r>
    </w:p>
    <w:sectPr w:rsidR="00D336FD" w:rsidSect="00DE33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142" w:left="720" w:header="709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E1" w:rsidRDefault="00F130E3">
      <w:pPr>
        <w:spacing w:after="0" w:line="240" w:lineRule="auto"/>
      </w:pPr>
      <w:r>
        <w:separator/>
      </w:r>
    </w:p>
  </w:endnote>
  <w:endnote w:type="continuationSeparator" w:id="0">
    <w:p w:rsidR="002A5FE1" w:rsidRDefault="00F1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74" w:rsidRDefault="00E31B7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726" w:rsidRDefault="00664087">
    <w:pPr>
      <w:pStyle w:val="Podnoje"/>
    </w:pPr>
  </w:p>
  <w:p w:rsidR="00B46EE3" w:rsidRDefault="006640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74" w:rsidRDefault="00E31B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E1" w:rsidRDefault="00F130E3">
      <w:pPr>
        <w:spacing w:after="0" w:line="240" w:lineRule="auto"/>
      </w:pPr>
      <w:r>
        <w:separator/>
      </w:r>
    </w:p>
  </w:footnote>
  <w:footnote w:type="continuationSeparator" w:id="0">
    <w:p w:rsidR="002A5FE1" w:rsidRDefault="00F13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74" w:rsidRDefault="00E31B7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C2" w:rsidRPr="005D7DC2" w:rsidRDefault="00D336FD" w:rsidP="00566F3B">
    <w:pPr>
      <w:pStyle w:val="Zaglavlje"/>
      <w:jc w:val="center"/>
      <w:rPr>
        <w:i/>
        <w:sz w:val="16"/>
        <w:szCs w:val="16"/>
      </w:rPr>
    </w:pPr>
    <w:r w:rsidRPr="005D7DC2">
      <w:rPr>
        <w:i/>
        <w:sz w:val="16"/>
        <w:szCs w:val="16"/>
      </w:rPr>
      <w:t>S</w:t>
    </w:r>
    <w:r>
      <w:rPr>
        <w:i/>
        <w:sz w:val="16"/>
        <w:szCs w:val="16"/>
      </w:rPr>
      <w:t>ufinanciranje književnih ili publicističkih djela o Domovinskom ratu</w:t>
    </w:r>
    <w:r w:rsidR="007F086B">
      <w:rPr>
        <w:i/>
        <w:sz w:val="16"/>
        <w:szCs w:val="16"/>
      </w:rPr>
      <w:t xml:space="preserve"> – ZAHTJEV </w:t>
    </w:r>
    <w:r w:rsidR="00E31B74">
      <w:rPr>
        <w:i/>
        <w:sz w:val="16"/>
        <w:szCs w:val="16"/>
      </w:rPr>
      <w:t xml:space="preserve">DOTISAK </w:t>
    </w:r>
    <w:r w:rsidR="00241F7E">
      <w:rPr>
        <w:i/>
        <w:sz w:val="16"/>
        <w:szCs w:val="16"/>
      </w:rPr>
      <w:t>ILI OTKUP</w:t>
    </w:r>
    <w:r w:rsidR="007F086B">
      <w:rPr>
        <w:i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74" w:rsidRDefault="00E31B7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4C56"/>
    <w:multiLevelType w:val="multilevel"/>
    <w:tmpl w:val="689E09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2C2507"/>
    <w:multiLevelType w:val="hybridMultilevel"/>
    <w:tmpl w:val="90CE9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F64F8"/>
    <w:multiLevelType w:val="hybridMultilevel"/>
    <w:tmpl w:val="B024F7CE"/>
    <w:lvl w:ilvl="0" w:tplc="041A000F">
      <w:start w:val="1"/>
      <w:numFmt w:val="decimal"/>
      <w:lvlText w:val="%1."/>
      <w:lvlJc w:val="left"/>
      <w:pPr>
        <w:ind w:left="1084" w:hanging="360"/>
      </w:p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70D45775"/>
    <w:multiLevelType w:val="hybridMultilevel"/>
    <w:tmpl w:val="BF3CE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97F20"/>
    <w:multiLevelType w:val="hybridMultilevel"/>
    <w:tmpl w:val="A06E0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FD"/>
    <w:rsid w:val="00050CDB"/>
    <w:rsid w:val="00075163"/>
    <w:rsid w:val="001052F6"/>
    <w:rsid w:val="00123F23"/>
    <w:rsid w:val="00161F25"/>
    <w:rsid w:val="00241F7E"/>
    <w:rsid w:val="00252771"/>
    <w:rsid w:val="0029556E"/>
    <w:rsid w:val="002A5FE1"/>
    <w:rsid w:val="00332DF8"/>
    <w:rsid w:val="00332E8B"/>
    <w:rsid w:val="00395BCF"/>
    <w:rsid w:val="0042439A"/>
    <w:rsid w:val="005D095F"/>
    <w:rsid w:val="00603E61"/>
    <w:rsid w:val="00627538"/>
    <w:rsid w:val="00664087"/>
    <w:rsid w:val="00723403"/>
    <w:rsid w:val="00787965"/>
    <w:rsid w:val="007F086B"/>
    <w:rsid w:val="008770F8"/>
    <w:rsid w:val="008A2C30"/>
    <w:rsid w:val="008C55D3"/>
    <w:rsid w:val="008E0904"/>
    <w:rsid w:val="009C3A67"/>
    <w:rsid w:val="009D3FAB"/>
    <w:rsid w:val="009F6EEA"/>
    <w:rsid w:val="00B070FD"/>
    <w:rsid w:val="00B131DA"/>
    <w:rsid w:val="00B35410"/>
    <w:rsid w:val="00B62382"/>
    <w:rsid w:val="00BA2105"/>
    <w:rsid w:val="00CE3678"/>
    <w:rsid w:val="00D336FD"/>
    <w:rsid w:val="00DD697A"/>
    <w:rsid w:val="00DE33AD"/>
    <w:rsid w:val="00DF063E"/>
    <w:rsid w:val="00E31B74"/>
    <w:rsid w:val="00E952FA"/>
    <w:rsid w:val="00F130E3"/>
    <w:rsid w:val="00F7776B"/>
    <w:rsid w:val="00FB62B4"/>
    <w:rsid w:val="00FD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395E95"/>
  <w15:docId w15:val="{A4154287-705C-4BEE-BF71-74A077F1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336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D33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D336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D33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23F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2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77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D0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2996-EFB6-445E-84D5-42864F45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ušić</dc:creator>
  <cp:lastModifiedBy>Tina Budak</cp:lastModifiedBy>
  <cp:revision>9</cp:revision>
  <cp:lastPrinted>2023-03-06T13:40:00Z</cp:lastPrinted>
  <dcterms:created xsi:type="dcterms:W3CDTF">2023-03-06T09:52:00Z</dcterms:created>
  <dcterms:modified xsi:type="dcterms:W3CDTF">2023-03-07T08:16:00Z</dcterms:modified>
</cp:coreProperties>
</file>